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建省物价委员会、财政厅关于核定城市道路占用收费标准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闽价[1994]房字19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省建委，各地（市）物委、财政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省建委闽建城[1994]019号《关于核定颁发〈福建省城市道路占用收费标准〉的函》悉。根据建设部、财政部、国家物价局建城[1994]410号文规定，现核定我省城市道路占用收费标准（件附表）。本收费标准为最高限额，各地（市）物委、财政局可根据当地城市道路占用和管理的实际情况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在此限额内制定本地（市）的具体收费标准，并报省物委、省财政厅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城市道路占用收费应申领《福建省行政事业性收费许可证》，使用财政部门统一印制的行政事业性收费专用票据，所收费款纳入预算外资金，实行财政专户储存管理，并自觉接受物价、财政、审计部门的监督、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通知自1994年9月1日起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              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福建省物价委员会           福建省财政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九九四年八月十六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 </w:t>
      </w:r>
    </w:p>
    <w:p>
      <w:pP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br w:type="page"/>
      </w:r>
    </w:p>
    <w:p>
      <w:pPr>
        <w:rPr>
          <w:rFonts w:hint="eastAsia"/>
        </w:rPr>
      </w:pPr>
    </w:p>
    <w:p>
      <w:pPr>
        <w:rPr>
          <w:rFonts w:hint="eastAsia" w:ascii="黑体" w:hAnsi="黑体" w:eastAsia="黑体" w:cs="黑体"/>
          <w:sz w:val="36"/>
          <w:szCs w:val="40"/>
        </w:rPr>
      </w:pPr>
      <w:r>
        <w:rPr>
          <w:rFonts w:hint="eastAsia" w:ascii="黑体" w:hAnsi="黑体" w:eastAsia="黑体" w:cs="黑体"/>
          <w:sz w:val="36"/>
          <w:szCs w:val="40"/>
        </w:rPr>
        <w:t>附表：福建省城市道路占用收费标准</w:t>
      </w:r>
    </w:p>
    <w:tbl>
      <w:tblPr>
        <w:tblStyle w:val="5"/>
        <w:tblW w:w="81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4"/>
        <w:gridCol w:w="2399"/>
        <w:gridCol w:w="1375"/>
        <w:gridCol w:w="966"/>
        <w:gridCol w:w="1059"/>
        <w:gridCol w:w="925"/>
        <w:gridCol w:w="7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atLeast"/>
        </w:trPr>
        <w:tc>
          <w:tcPr>
            <w:tcW w:w="30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44444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4485</wp:posOffset>
                      </wp:positionV>
                      <wp:extent cx="1934210" cy="598805"/>
                      <wp:effectExtent l="0" t="0" r="27940" b="2984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4210" cy="598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5pt;margin-top:25.55pt;height:47.15pt;width:152.3pt;z-index:251661312;mso-width-relative:page;mso-height-relative:page;" filled="f" stroked="t" coordsize="21600,21600" o:gfxdata="UEsDBAoAAAAAAIdO4kAAAAAAAAAAAAAAAAAEAAAAZHJzL1BLAwQUAAAACACHTuJA8LErStkAAAAK&#10;AQAADwAAAGRycy9kb3ducmV2LnhtbE2Py07DMBBF90j8gzVIbKrWdtoCDXG6ALJj0wJi68ZDEhGP&#10;09h9wNczrGA5ukf3ninWZ9+LI46xC2RAzxQIpDq4jhoDry/V9A5ETJac7QOhgS+MsC4vLwqbu3Ci&#10;DR63qRFcQjG3BtqUhlzKWLfobZyFAYmzjzB6m/gcG+lGe+Jy38tMqRvpbUe80NoBH1qsP7cHbyBW&#10;b7ivvif1RL3Pm4DZ/vH5yRpzfaXVPYiE5/QHw68+q0PJTrtwIBdFb2Cq1YpRA0utQTCQrea3IHZM&#10;LpYLkGUh/79Q/gBQSwMEFAAAAAgAh07iQA1/0oP1AQAA2AMAAA4AAABkcnMvZTJvRG9jLnhtbK1T&#10;zY7TMBC+I/EOlu80aWnRNmq6h62WCz+VgAeYOk5jyX/yeJv2JXgBJG5w4sidt2F5DMZOtgvLZQ/k&#10;4Iw/z3ye78tkdXk0mh1kQOVszaeTkjNphWuU3df8w/vrZxecYQTbgHZW1vwkkV+unz5Z9b6SM9c5&#10;3cjAiMRi1fuadzH6qihQdNIATpyXlg5bFwxE2oZ90QToid3oYlaWL4rehcYHJyQioZvhkI+M4TGE&#10;rm2VkBsnboy0cWANUkMkSdgpj3ydu21bKeLbtkUZma45KY15pUso3qW1WK+g2gfwnRJjC/CYFh5o&#10;MqAsXXqm2kAEdhPUP1RGieDQtXEinCkGIdkRUjEtH3jzrgMvsxayGv3ZdPx/tOLNYRuYamo+58yC&#10;oQ9+++n7z49ffv34TOvtt69snkzqPVaUe2W3Ydyh34ak+NgGk96khR2zsaezsfIYmSBwunw+n03J&#10;c0Fni+XFRblIpMV9tQ8YX0pnWApqrpVNwqGCwyuMQ+pdSoKtu1ZaEw6Vtqyv+XIxWxA90EC2NAgU&#10;Gk+i0O45A72nSRcxZEZ0WjWpOhVj2O+udGAHSPORnyGpg0YO6HJB8DAnCPG1awZ4Wt7hpGKkyYr+&#10;4k89bwC7oSYfjcK1pezk6uBjinauOWV7M04fPPONw5km6s99rr7/Id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CxK0rZAAAACgEAAA8AAAAAAAAAAQAgAAAAIgAAAGRycy9kb3ducmV2LnhtbFBL&#10;AQIUABQAAAAIAIdO4kANf9KD9QEAANgDAAAOAAAAAAAAAAEAIAAAACgBAABkcnMvZTJvRG9jLnht&#10;bFBLBQYAAAAABgAGAFkBAACP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仿宋_GB2312" w:hAnsi="微软雅黑" w:eastAsia="仿宋_GB2312" w:cs="宋体"/>
                <w:color w:val="44444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86995</wp:posOffset>
                      </wp:positionV>
                      <wp:extent cx="543560" cy="543560"/>
                      <wp:effectExtent l="0" t="0" r="27940" b="279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szCs w:val="21"/>
                                    </w:rPr>
                                    <w:t>道路类 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92.45pt;margin-top:6.85pt;height:42.8pt;width:42.8pt;z-index:-251657216;mso-width-relative:page;mso-height-relative:page;" fillcolor="#FFFFFF" filled="t" stroked="t" coordsize="21600,21600" o:gfxdata="UEsDBAoAAAAAAIdO4kAAAAAAAAAAAAAAAAAEAAAAZHJzL1BLAwQUAAAACACHTuJAzlr0VtgAAAAJ&#10;AQAADwAAAGRycy9kb3ducmV2LnhtbE2PwU7DMAyG70i8Q2QkLmhL1sG2lqYTmkCcN7hwyxqvrWic&#10;tsnWjafHnMbNv/zp9+d8fXatOOEQGk8aZlMFAqn0tqFKw+fH22QFIkRD1rSeUMMFA6yL25vcZNaP&#10;tMXTLlaCSyhkRkMdY5dJGcoanQlT3yHx7uAHZyLHoZJ2MCOXu1YmSi2kMw3xhdp0uKmx/N4dnQY/&#10;vl6cx14lD18/7n3z0m8PSa/1/d1MPYOIeI5XGP70WR0Kdtr7I9kgWs6rx5RRHuZLEAwkS/UEYq8h&#10;Tecgi1z+/6D4BVBLAwQUAAAACACHTuJAFwtS5zMCAAB8BAAADgAAAGRycy9lMm9Eb2MueG1srVTN&#10;jtMwEL4j8Q6W7zRtt92fqOlqaVWEtPxICw/gOk5jYXuM7TYpDwBvwIkLd56rz8HYyZaqXFaIHKwZ&#10;z/ibmW9mMrtttSI74bwEU9DRYEiJMBxKaTYF/fhh9eKaEh+YKZkCIwq6F57ezp8/mzU2F2OoQZXC&#10;EQQxPm9sQesQbJ5lntdCMz8AKwwaK3CaBVTdJisdaxBdq2w8HF5mDbjSOuDCe7xddkbaI7qnAEJV&#10;SS6WwLdamNChOqFYwJJ8La2n85RtVQke3lWVF4GogmKlIZ0YBOV1PLP5jOUbx2wteZ8Ce0oKZzVp&#10;Jg0GPUItWWBk6+RfUFpyBx6qMOCgs66QxAhWMRqecfNQMytSLUi1t0fS/f+D5W937x2RZUEvhleU&#10;GKax5Yfv3w4/fh1+fiXjSFBjfY5+DxY9Q/sSWhybVKy398A/eWJgUTOzEXfOQVMLVmKCo/gyO3na&#10;4fgIsm7eQIlx2DZAAmorpyN7yAdBdGzO/tgc0QbC8XI6uZheooWjqZdjBJY/PrbOh1cCNIlCQR32&#10;PoGz3b0PneujS4zlQclyJZVKitusF8qRHcM5WaUv5X/mpgxpCnozHU+7+v8BQsuA66OkLuj1MH59&#10;HGV6uiJDHVehXbc9/Wso90icg26AcX1RqMF9oaTB4S2o/7xlTlCiXhsk/2Y0mcRpT8pkejVGxZ1a&#10;1qcWZjhCFTRQ0omLkDYkEmPgDptUyURg7GaXSZ8rDmVqQb9AcepP9eT156cx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OWvRW2AAAAAkBAAAPAAAAAAAAAAEAIAAAACIAAABkcnMvZG93bnJldi54&#10;bWxQSwECFAAUAAAACACHTuJAFwtS5zMCAAB8BAAADgAAAAAAAAABACAAAAAnAQAAZHJzL2Uyb0Rv&#10;Yy54bWxQSwUGAAAAAAYABgBZAQAAzAUAAAAA&#10;">
                      <v:fill on="t" focussize="0,0"/>
                      <v:stroke color="#FFFFFF [3212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</w:rPr>
                              <w:t>道路类 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_GB2312" w:hAnsi="微软雅黑" w:eastAsia="仿宋_GB2312" w:cs="宋体"/>
                <w:color w:val="44444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5875</wp:posOffset>
                      </wp:positionV>
                      <wp:extent cx="1435100" cy="939165"/>
                      <wp:effectExtent l="0" t="0" r="31750" b="3238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939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3.9pt;margin-top:-1.25pt;height:73.95pt;width:113pt;z-index:251660288;mso-width-relative:page;mso-height-relative:page;" filled="f" stroked="t" coordsize="21600,21600" o:gfxdata="UEsDBAoAAAAAAIdO4kAAAAAAAAAAAAAAAAAEAAAAZHJzL1BLAwQUAAAACACHTuJA4cvFXtgAAAAJ&#10;AQAADwAAAGRycy9kb3ducmV2LnhtbE2PO0/DQBCEeyT+w2mRaKLkLs4DMD6nANzRJBCl3diLbeHb&#10;c3yXB/x6lgrK2RnNfJutLq5TJxpC69nCdGJAEZe+arm28P5WjO9BhYhcYeeZLHxRgFV+fZVhWvkz&#10;r+m0ibWSEg4pWmhi7FOtQ9mQwzDxPbF4H35wGEUOta4GPEu563RizFI7bFkWGuzpqaHyc3N0FkKx&#10;pUPxPSpHZjerPSWH59cXtPb2ZmoeQUW6xL8w/OILOuTCtPdHroLqLCzvhDxaGCcLUOInDzM57CU4&#10;X8xB55n+/0H+A1BLAwQUAAAACACHTuJAZfQLxfQBAADYAwAADgAAAGRycy9lMm9Eb2MueG1srVPN&#10;jtMwEL4j8Q6W7zRJS1c0arqHrZYLP5WAB5g6TmLJsS2Pt2lfghdA4gYnjtx5G5bHYOxku7Bc9kAO&#10;zvjzzOf5vkzWl8des4P0qKypeDHLOZNG2FqZtuIf3l8/e8EZBjA1aGtkxU8S+eXm6ZP14Eo5t53V&#10;tfSMSAyWg6t4F4IrswxFJ3vAmXXS0GFjfQ+Btr7Nag8Dsfc6m+f5RTZYXztvhUQkdDse8onRP4bQ&#10;No0ScmvFTS9NGFm91BBIEnbKId+kbptGivC2aVAGpitOSkNa6RKK93HNNmsoWw+uU2JqAR7TwgNN&#10;PShDl56pthCA3Xj1D1WvhLdomzATts9GIckRUlHkD7x514GTSQtZje5sOv4/WvHmsPNM1RVfcGag&#10;pw9+++n7z49ffv34TOvtt69sEU0aHJaUe2V2ftqh2/mo+Nj4Pr5JCzsmY09nY+UxMEFg8XyxLHLy&#10;XNDZarEqLpaRNLuvdh7DS2l7FoOKa2WicCjh8ArDmHqXEmFjr5XWhEOpDRuIdDlfEj3QQDY0CBT2&#10;jkShaTkD3dKki+ATI1qt6lgdi9G3+yvt2QHifKRnTOqgliO6WhI8zglCeG3rES7yO5xUTDRJ0V/8&#10;sectYDfWpKNJuDaUHV0dfYzR3tanZG/C6YMnvmk440T9uU/V9z/k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hy8Ve2AAAAAkBAAAPAAAAAAAAAAEAIAAAACIAAABkcnMvZG93bnJldi54bWxQSwEC&#10;FAAUAAAACACHTuJAZfQLxfQBAADYAwAADgAAAAAAAAABACAAAAAnAQAAZHJzL2Uyb0RvYy54bWxQ&#10;SwUGAAAAAAYABgBZAQAAj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6995</wp:posOffset>
                      </wp:positionV>
                      <wp:extent cx="748665" cy="395605"/>
                      <wp:effectExtent l="0" t="0" r="13970" b="24130"/>
                      <wp:wrapNone/>
                      <wp:docPr id="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467" cy="395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收费标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5.15pt;margin-top:6.85pt;height:31.15pt;width:58.95pt;z-index:-251654144;mso-width-relative:page;mso-height-relative:page;" fillcolor="#FFFFFF" filled="t" stroked="t" coordsize="21600,21600" o:gfxdata="UEsDBAoAAAAAAIdO4kAAAAAAAAAAAAAAAAAEAAAAZHJzL1BLAwQUAAAACACHTuJARtL+89cAAAAJ&#10;AQAADwAAAGRycy9kb3ducmV2LnhtbE2PwU7DMBBE70j8g7VIXFBrJ5USFOJUqAJxbumFmxtvk4h4&#10;ncRu0/L1bE9wXM3TzNtyfXG9OOMUOk8akqUCgVR721GjYf/5vngGEaIha3pPqOGKAdbV/V1pCutn&#10;2uJ5FxvBJRQKo6GNcSikDHWLzoSlH5A4O/rJmcjn1Eg7mZnLXS9TpTLpTEe80JoBNy3W37uT0+Dn&#10;t6vzOKr06evHfWxex+0xHbV+fEjUC4iIl/gHw02f1aFip4M/kQ2i17BI1IpRDlY5iBug8gzEQUOe&#10;KZBVKf9/UP0CUEsDBBQAAAAIAIdO4kAyUutuOAIAAHoEAAAOAAAAZHJzL2Uyb0RvYy54bWytVM2O&#10;0zAQviPxDpbvNG1pu91o09WyVRHS8iMtPIDjOI2F7TG226Q8ALwBJy7cea4+B2Mnu5TlskLkYM14&#10;xt/MfDOTi8tOK7IXzkswBZ2MxpQIw6GSZlvQD+83z5aU+MBMxRQYUdCD8PRy9fTJRWtzMYUGVCUc&#10;QRDj89YWtAnB5lnmeSM08yOwwqCxBqdZQNVts8qxFtG1yqbj8SJrwVXWARfe4+26N9IB0T0GEOpa&#10;crEGvtPChB7VCcUCluQbaT1dpWzrWvDwtq69CEQVFCsN6cQgKJfxzFYXLN86ZhvJhxTYY1J4UJNm&#10;0mDQe6g1C4zsnPwLSkvuwEMdRhx01heSGMEqJuMH3Nw2zIpUC1Lt7T3p/v/B8jf7d47IqqBzSgzT&#10;2PDjt6/H7z+PP76QaaSntT5Hr1uLfqF7AR0OTSrV2xvgHz0xcN0wsxVXzkHbCFZhepP4Mjt52uP4&#10;CFK2r6HCOGwXIAF1tdORO2SDIDq25nDfGtEFwvHybLacLc4o4Wh6fj6fTRYpAsvvHlvnw0sBmkSh&#10;oA47n8DZ/saHmAzL71xiLA9KVhupVFLctrxWjuwZTskmfQP6H27KkLag5/PpvK//HyC0DLg8SuqC&#10;LsfxG+IoM9AVGeq5Cl3ZDfSXUB2QOAf9+OLyotCA+0xJi6NbUP9px5ygRL0ySP75ZDaLs56U2fxs&#10;ioo7tZSnFmY4QhU0UNKL1yHtRyTGwBU2qZaJwNjNPpMhVxzJxOuwPnHmT/Xk9fuXs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tL+89cAAAAJAQAADwAAAAAAAAABACAAAAAiAAAAZHJzL2Rvd25y&#10;ZXYueG1sUEsBAhQAFAAAAAgAh07iQDJS6244AgAAegQAAA4AAAAAAAAAAQAgAAAAJgEAAGRycy9l&#10;Mm9Eb2MueG1sUEsFBgAAAAAGAAYAWQEAANAFAAAAAA==&#10;">
                      <v:fill on="t" focussize="0,0"/>
                      <v:stroke color="#FFFFFF [3212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收费标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idowControl/>
              <w:spacing w:line="240" w:lineRule="atLeast"/>
              <w:ind w:firstLine="63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44444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3180</wp:posOffset>
                      </wp:positionV>
                      <wp:extent cx="1041400" cy="1403985"/>
                      <wp:effectExtent l="0" t="0" r="26035" b="17780"/>
                      <wp:wrapNone/>
                      <wp:docPr id="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48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占道</w:t>
                                  </w:r>
                                </w:p>
                                <w:p>
                                  <w:r>
                                    <w:rPr>
                                      <w:rFonts w:hint="eastAsia"/>
                                    </w:rPr>
                                    <w:t>类型、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5.15pt;margin-top:3.4pt;height:110.55pt;width:82pt;z-index:-251653120;mso-width-relative:page;mso-height-relative:margin;mso-height-percent:200;" fillcolor="#FFFFFF" filled="t" stroked="t" coordsize="21600,21600" o:gfxdata="UEsDBAoAAAAAAIdO4kAAAAAAAAAAAAAAAAAEAAAAZHJzL1BLAwQUAAAACACHTuJASZa4JtoAAAAJ&#10;AQAADwAAAGRycy9kb3ducmV2LnhtbE2PzU7DMBCE70i8g7VI3Fo7qUhpyKYHBBIcqopCVXFz7SVJ&#10;8U8UO215e9wTHEczmvmmWp6tYUcaQucdQjYVwMgprzvXIHy8P0/ugYUonZbGO0L4oQDL+vqqkqX2&#10;J/dGx01sWCpxoZQIbYx9yXlQLVkZpr4nl7wvP1gZkxwargd5SuXW8FyIglvZubTQyp4eW1Lfm9Ei&#10;PKn+ZbH+NIfdWm1FMYrV68GvEG9vMvEALNI5/oXhgp/QoU5Mez86HZhBmGRilqIIRXpw8e9mc2B7&#10;hDyfL4DXFf//oP4FUEsDBBQAAAAIAIdO4kCxTAx3OAIAAHwEAAAOAAAAZHJzL2Uyb0RvYy54bWyt&#10;VM1u2zAMvg/YOwi6L7azZG2NOkWXIMOA7gfo9gCKLMfCJFGTlNjdA6xvsNMuu++58hyjZLfLuksx&#10;TAeBNKmP5EfS5xe9VmQvnJdgKlpMckqE4VBLs63oxw/rZ6eU+MBMzRQYUdEb4enF4umT886WYgot&#10;qFo4giDGl52taBuCLbPM81Zo5idghUFjA06zgKrbZrVjHaJrlU3z/EXWgautAy68x6+rwUhHRPcY&#10;QGgaycUK+E4LEwZUJxQLWJJvpfV0kbJtGsHDu6bxIhBVUaw0pBuDoLyJd7Y4Z+XWMdtKPqbAHpPC&#10;g5o0kwaD3kOtWGBk5+RfUFpyBx6aMOGgs6GQxAhWUeQPuLlumRWpFqTa23vS/f+D5W/37x2RdUVP&#10;KDFMY8MP324P338efnwl00hPZ32JXtcW/UL/EnocmlSqt1fAP3liYNkysxWXzkHXClZjekV8mR09&#10;HXB8BNl0b6DGOGwXIAH1jdORO2SDIDq25ua+NaIPhMeQ+awoZjiaHG3FLH9+djpPMVh599w6H14J&#10;0CQKFXXY+wTP9lc+xHRYeecSo3lQsl5LpZLitpulcmTPcE7W6Yzof7gpQ7qKns2n84GBf4DQMuD6&#10;KKkreprHM8ZRZiQscjSwFfpNPzZgA/UNUudgGGBcXxRacF8o6XB4K+o/75gTlKjXBuk/K2azOO1J&#10;mc1Ppqi4Y8vm2MIMR6iKBkoGcRnShiRi7CW2aS0TgbGfQyZjrjiUiddxgeLUH+vJ6/dPY/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Za4JtoAAAAJAQAADwAAAAAAAAABACAAAAAiAAAAZHJzL2Rv&#10;d25yZXYueG1sUEsBAhQAFAAAAAgAh07iQLFMDHc4AgAAfAQAAA4AAAAAAAAAAQAgAAAAKQEAAGRy&#10;cy9lMm9Eb2MueG1sUEsFBgAAAAAGAAYAWQEAANMFAAAAAA==&#10;">
                      <v:fill on="t" focussize="0,0"/>
                      <v:stroke color="#FFFFFF [3212]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占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类型、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计费</w:t>
            </w:r>
          </w:p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单位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主干道</w:t>
            </w:r>
          </w:p>
        </w:tc>
        <w:tc>
          <w:tcPr>
            <w:tcW w:w="1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次干道</w:t>
            </w:r>
          </w:p>
        </w:tc>
        <w:tc>
          <w:tcPr>
            <w:tcW w:w="9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支路</w:t>
            </w:r>
          </w:p>
        </w:tc>
        <w:tc>
          <w:tcPr>
            <w:tcW w:w="7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20" w:lineRule="atLeas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44444"/>
                <w:kern w:val="0"/>
                <w:sz w:val="24"/>
                <w:szCs w:val="24"/>
              </w:rPr>
              <w:t>广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经营性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3个月以内（含3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6个月以内（含6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12个月以内（含12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8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1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非经营性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3个月以内（含3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2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6个月以内（含6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12个月以内（含12个月）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30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商业广告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平方米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4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9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停车场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汽车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辆次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1.5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摩托车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辆次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2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69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非机动车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元/辆次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10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05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0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</w:rPr>
              <w:t>0.1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宋体"/>
          <w:sz w:val="22"/>
          <w:szCs w:val="24"/>
        </w:rPr>
        <w:t>说明：1、办理“占用道路许可证”及有关表、册、卡不另收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宋体"/>
          <w:sz w:val="22"/>
          <w:szCs w:val="24"/>
        </w:rPr>
        <w:t>   2、因基建施工、堆放物料的临时占用道路行为按非经营性占道收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hint="eastAsia"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宋体"/>
          <w:sz w:val="22"/>
          <w:szCs w:val="24"/>
        </w:rPr>
        <w:t>   3、商业广告按广告版面计算面积收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960" w:hanging="880" w:hangingChars="400"/>
        <w:textAlignment w:val="auto"/>
        <w:rPr>
          <w:rFonts w:hint="eastAsia" w:ascii="宋体" w:hAnsi="宋体" w:eastAsia="宋体" w:cs="宋体"/>
          <w:sz w:val="22"/>
          <w:szCs w:val="24"/>
        </w:rPr>
      </w:pPr>
      <w:r>
        <w:rPr>
          <w:rFonts w:hint="eastAsia" w:ascii="宋体" w:hAnsi="宋体" w:eastAsia="宋体" w:cs="宋体"/>
          <w:sz w:val="22"/>
          <w:szCs w:val="24"/>
        </w:rPr>
        <w:t xml:space="preserve">   </w:t>
      </w:r>
      <w:r>
        <w:rPr>
          <w:rFonts w:hint="eastAsia" w:ascii="宋体" w:hAnsi="宋体" w:eastAsia="宋体" w:cs="宋体"/>
          <w:sz w:val="22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2"/>
          <w:szCs w:val="24"/>
        </w:rPr>
        <w:t>4、道路类别按城市总体规划及公安交通管理部门意见确定，占用范围包括道路红线内一切道路设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青云简">
    <w:panose1 w:val="00020600040101010101"/>
    <w:charset w:val="86"/>
    <w:family w:val="auto"/>
    <w:pitch w:val="default"/>
    <w:sig w:usb0="8000001F" w:usb1="1A0F781A" w:usb2="00000016" w:usb3="00000000" w:csb0="0004009F" w:csb1="DFD70000"/>
  </w:font>
  <w:font w:name="月光轻吻海浪">
    <w:panose1 w:val="02010600010101010101"/>
    <w:charset w:val="86"/>
    <w:family w:val="auto"/>
    <w:pitch w:val="default"/>
    <w:sig w:usb0="800002BF" w:usb1="18CF6CFB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汉仪铸字美心体简">
    <w:panose1 w:val="00020600040101010101"/>
    <w:charset w:val="86"/>
    <w:family w:val="auto"/>
    <w:pitch w:val="default"/>
    <w:sig w:usb0="8000003F" w:usb1="0ACB7C5A" w:usb2="00000016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3ZTE5YjA5NGM4OTdkZDQ2NzE2ZDMzYmJlNmViMTIifQ=="/>
  </w:docVars>
  <w:rsids>
    <w:rsidRoot w:val="007D3E3C"/>
    <w:rsid w:val="001E1D14"/>
    <w:rsid w:val="007B5CD8"/>
    <w:rsid w:val="007D3E3C"/>
    <w:rsid w:val="00B57C68"/>
    <w:rsid w:val="00D52EC7"/>
    <w:rsid w:val="00EC1540"/>
    <w:rsid w:val="763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E72D1-6917-454D-A36D-5626FB1C2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75</Words>
  <Characters>824</Characters>
  <Lines>7</Lines>
  <Paragraphs>2</Paragraphs>
  <TotalTime>48</TotalTime>
  <ScaleCrop>false</ScaleCrop>
  <LinksUpToDate>false</LinksUpToDate>
  <CharactersWithSpaces>9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13:00Z</dcterms:created>
  <dc:creator>Admin</dc:creator>
  <cp:lastModifiedBy>日光倾城</cp:lastModifiedBy>
  <dcterms:modified xsi:type="dcterms:W3CDTF">2023-04-21T01:5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C331CB53A03473691C856A1FF680577_12</vt:lpwstr>
  </property>
</Properties>
</file>